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B7" w:rsidRDefault="004250B7" w:rsidP="004250B7">
      <w:pPr>
        <w:rPr>
          <w:b/>
          <w:i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</w:rPr>
        <w:t xml:space="preserve">60. </w:t>
      </w:r>
      <w:r>
        <w:rPr>
          <w:sz w:val="28"/>
          <w:szCs w:val="28"/>
          <w:lang w:val="sr-Cyrl-CS"/>
        </w:rPr>
        <w:t xml:space="preserve">Закона о јавним набавкама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sr-Cyrl-CS"/>
        </w:rPr>
        <w:t>Службени гласник РС" број 124/2012,14/2015,68/2015</w:t>
      </w:r>
      <w:r>
        <w:rPr>
          <w:sz w:val="28"/>
          <w:szCs w:val="28"/>
        </w:rPr>
        <w:t xml:space="preserve">) </w:t>
      </w:r>
      <w:r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4250B7" w:rsidRDefault="004250B7" w:rsidP="004250B7">
      <w:pPr>
        <w:tabs>
          <w:tab w:val="left" w:pos="291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4250B7" w:rsidRDefault="004250B7" w:rsidP="004250B7">
      <w:pPr>
        <w:rPr>
          <w:sz w:val="28"/>
          <w:szCs w:val="28"/>
          <w:lang w:val="sr-Cyrl-CS"/>
        </w:rPr>
      </w:pPr>
    </w:p>
    <w:p w:rsidR="004250B7" w:rsidRDefault="004250B7" w:rsidP="004250B7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КП ''СТАН''</w:t>
      </w:r>
    </w:p>
    <w:p w:rsidR="004250B7" w:rsidRDefault="004250B7" w:rsidP="004250B7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ови Сад, Ласла Гала 22</w:t>
      </w:r>
    </w:p>
    <w:p w:rsidR="004250B7" w:rsidRDefault="004250B7" w:rsidP="004250B7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http://</w:t>
      </w:r>
      <w:r>
        <w:rPr>
          <w:b/>
          <w:sz w:val="28"/>
          <w:szCs w:val="28"/>
          <w:lang w:val="sr-Cyrl-CS"/>
        </w:rPr>
        <w:t>www.stanns.rs</w:t>
      </w:r>
      <w:r>
        <w:rPr>
          <w:sz w:val="28"/>
          <w:szCs w:val="28"/>
          <w:lang w:val="sr-Cyrl-CS"/>
        </w:rPr>
        <w:t>/</w:t>
      </w:r>
    </w:p>
    <w:p w:rsidR="004250B7" w:rsidRDefault="004250B7" w:rsidP="004250B7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ућује</w:t>
      </w:r>
    </w:p>
    <w:p w:rsidR="004250B7" w:rsidRDefault="004250B7" w:rsidP="004250B7">
      <w:pPr>
        <w:spacing w:line="120" w:lineRule="auto"/>
        <w:jc w:val="center"/>
        <w:rPr>
          <w:sz w:val="28"/>
          <w:szCs w:val="28"/>
          <w:lang w:val="sr-Cyrl-CS"/>
        </w:rPr>
      </w:pPr>
    </w:p>
    <w:p w:rsidR="004250B7" w:rsidRDefault="004250B7" w:rsidP="004250B7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ЗИВ</w:t>
      </w:r>
    </w:p>
    <w:p w:rsidR="004250B7" w:rsidRDefault="004250B7" w:rsidP="004250B7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подношење понуда  у поступку јавне набавке мале вредности</w:t>
      </w:r>
    </w:p>
    <w:p w:rsidR="004250B7" w:rsidRDefault="004250B7" w:rsidP="00425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број 3/201</w:t>
      </w:r>
      <w:r>
        <w:rPr>
          <w:b/>
          <w:sz w:val="28"/>
          <w:szCs w:val="28"/>
        </w:rPr>
        <w:t>6</w:t>
      </w:r>
    </w:p>
    <w:p w:rsidR="004250B7" w:rsidRDefault="004250B7" w:rsidP="004250B7">
      <w:pPr>
        <w:jc w:val="center"/>
        <w:rPr>
          <w:b/>
          <w:sz w:val="28"/>
          <w:szCs w:val="28"/>
          <w:lang w:val="sr-Cyrl-CS"/>
        </w:rPr>
      </w:pP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мет јавне набавке добара</w:t>
      </w:r>
      <w:r>
        <w:rPr>
          <w:sz w:val="28"/>
          <w:szCs w:val="28"/>
        </w:rPr>
        <w:t>:</w:t>
      </w: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стубови за јавну расвету</w:t>
      </w:r>
    </w:p>
    <w:p w:rsidR="004250B7" w:rsidRDefault="004250B7" w:rsidP="004250B7">
      <w:pPr>
        <w:ind w:left="720"/>
        <w:jc w:val="both"/>
        <w:rPr>
          <w:sz w:val="28"/>
          <w:szCs w:val="28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O</w:t>
      </w:r>
      <w:r>
        <w:rPr>
          <w:sz w:val="28"/>
          <w:szCs w:val="28"/>
          <w:lang w:val="sr-Cyrl-CS"/>
        </w:rPr>
        <w:t>знака у општем речнику набавке  под шифром 34928510</w:t>
      </w: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Јавна набавка спроводи се у поступку јавне набавке мале вредности</w:t>
      </w:r>
    </w:p>
    <w:p w:rsidR="004250B7" w:rsidRDefault="004250B7" w:rsidP="004250B7">
      <w:pPr>
        <w:rPr>
          <w:sz w:val="28"/>
          <w:szCs w:val="28"/>
          <w:lang w:val="sr-Cyrl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аво учешћа у поступку имају сва заинтересована правна и физичка лица која испуњавају обавезне и додатне  услове у складу са чланом </w:t>
      </w:r>
      <w:r>
        <w:rPr>
          <w:sz w:val="28"/>
          <w:szCs w:val="28"/>
        </w:rPr>
        <w:t>75.</w:t>
      </w:r>
      <w:r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изјаве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. спрат, служба јавних набавки, путем е-ма</w:t>
      </w:r>
      <w:r>
        <w:rPr>
          <w:sz w:val="28"/>
          <w:szCs w:val="28"/>
        </w:rPr>
        <w:t>il zrankovic@stanns.rs</w:t>
      </w:r>
      <w:r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ок за подношење понуда тече од дана објављивања позива на порталу јавних набавки. Благовременим ће се сматрати све понуде које стигну на адресу Наручиоца најкасније последњег дана наведеног рока –</w:t>
      </w:r>
      <w:r>
        <w:rPr>
          <w:sz w:val="28"/>
          <w:szCs w:val="28"/>
        </w:rPr>
        <w:t>30.05</w:t>
      </w:r>
      <w:r>
        <w:rPr>
          <w:sz w:val="28"/>
          <w:szCs w:val="28"/>
          <w:lang w:val="sr-Cyrl-CS"/>
        </w:rPr>
        <w:t xml:space="preserve"> .201</w:t>
      </w:r>
      <w:r>
        <w:rPr>
          <w:sz w:val="28"/>
          <w:szCs w:val="28"/>
        </w:rPr>
        <w:t>6.</w:t>
      </w:r>
      <w:r>
        <w:rPr>
          <w:sz w:val="28"/>
          <w:szCs w:val="28"/>
          <w:lang w:val="sr-Cyrl-CS"/>
        </w:rPr>
        <w:t xml:space="preserve"> 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 ОТВАРАТИ -  Понуда з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lastRenderedPageBreak/>
        <w:t>јавну набавку- стубови за јавну расвету ,  јавн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набавк</w:t>
      </w:r>
      <w:r>
        <w:rPr>
          <w:sz w:val="28"/>
          <w:szCs w:val="28"/>
        </w:rPr>
        <w:t xml:space="preserve">a </w:t>
      </w:r>
      <w:r>
        <w:rPr>
          <w:sz w:val="28"/>
          <w:szCs w:val="28"/>
          <w:lang w:val="sr-Cyrl-CS"/>
        </w:rPr>
        <w:t>број  3</w:t>
      </w:r>
      <w:r>
        <w:rPr>
          <w:sz w:val="28"/>
          <w:szCs w:val="28"/>
        </w:rPr>
        <w:t>/</w:t>
      </w:r>
      <w:r>
        <w:rPr>
          <w:sz w:val="28"/>
          <w:szCs w:val="28"/>
          <w:lang w:val="sr-Cyrl-CS"/>
        </w:rPr>
        <w:t>201</w:t>
      </w:r>
      <w:r>
        <w:rPr>
          <w:sz w:val="28"/>
          <w:szCs w:val="28"/>
        </w:rPr>
        <w:t xml:space="preserve">6 </w:t>
      </w:r>
      <w:r>
        <w:rPr>
          <w:sz w:val="28"/>
          <w:szCs w:val="28"/>
          <w:lang w:val="sr-Cyrl-CS"/>
        </w:rPr>
        <w:t>на адресу ЈКП СТАН Нови Сад Ласла Гала 22. На полеђини коверте обавезно назначити име понуђача адресу и телефон, име контакт особе.</w:t>
      </w: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</w:t>
      </w: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лаговремено приспеле понуде ће бити комисијски отворене на дан истека рока за подношење понуда у </w:t>
      </w:r>
      <w:r>
        <w:rPr>
          <w:sz w:val="28"/>
          <w:szCs w:val="28"/>
        </w:rPr>
        <w:t>13</w:t>
      </w:r>
      <w:r>
        <w:rPr>
          <w:sz w:val="28"/>
          <w:szCs w:val="28"/>
          <w:lang w:val="sr-Cyrl-CS"/>
        </w:rPr>
        <w:t xml:space="preserve"> часова 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4250B7" w:rsidRDefault="004250B7" w:rsidP="004250B7">
      <w:pPr>
        <w:ind w:left="360"/>
        <w:jc w:val="both"/>
        <w:rPr>
          <w:sz w:val="28"/>
          <w:szCs w:val="28"/>
          <w:lang w:val="sr-Latn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еблаговремено </w:t>
      </w:r>
      <w:r>
        <w:rPr>
          <w:sz w:val="28"/>
          <w:szCs w:val="28"/>
          <w:lang w:val="sr-Latn-CS"/>
        </w:rPr>
        <w:t xml:space="preserve">поднете понуде </w:t>
      </w:r>
      <w:r>
        <w:rPr>
          <w:sz w:val="28"/>
          <w:szCs w:val="28"/>
          <w:lang w:val="sr-Cyrl-CS"/>
        </w:rPr>
        <w:t>К</w:t>
      </w:r>
      <w:r>
        <w:rPr>
          <w:sz w:val="28"/>
          <w:szCs w:val="28"/>
          <w:lang w:val="sr-Latn-CS"/>
        </w:rPr>
        <w:t>омисија за јавн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набавк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</w:t>
      </w:r>
      <w:r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>
        <w:rPr>
          <w:sz w:val="28"/>
          <w:szCs w:val="28"/>
          <w:lang w:val="sr-Cyrl-CS"/>
        </w:rPr>
        <w:t>ђ</w:t>
      </w:r>
      <w:r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4250B7" w:rsidRDefault="004250B7" w:rsidP="004250B7">
      <w:pPr>
        <w:pStyle w:val="ListParagraph"/>
        <w:rPr>
          <w:sz w:val="28"/>
          <w:szCs w:val="28"/>
          <w:lang w:val="sr-Cyrl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Јавна набавка се не спроводи по партијама.</w:t>
      </w: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 и износу  процента који не може бити већи од 50% од укупног износа понуде.</w:t>
      </w:r>
    </w:p>
    <w:p w:rsidR="004250B7" w:rsidRDefault="004250B7" w:rsidP="004250B7">
      <w:pPr>
        <w:jc w:val="both"/>
        <w:rPr>
          <w:sz w:val="28"/>
          <w:szCs w:val="28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Рок за доношење одлуке о додели уговора је до 10 дана од јавног отварања понуда.</w:t>
      </w: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</w:t>
      </w:r>
    </w:p>
    <w:p w:rsidR="004250B7" w:rsidRDefault="004250B7" w:rsidP="004250B7">
      <w:pPr>
        <w:rPr>
          <w:sz w:val="28"/>
          <w:szCs w:val="28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Критеријум за оцењивање понуда је: најниже понуђена цена</w:t>
      </w:r>
    </w:p>
    <w:p w:rsidR="004250B7" w:rsidRDefault="004250B7" w:rsidP="004250B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</w:t>
      </w:r>
    </w:p>
    <w:p w:rsidR="004250B7" w:rsidRDefault="004250B7" w:rsidP="004250B7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>
        <w:rPr>
          <w:sz w:val="28"/>
          <w:szCs w:val="28"/>
        </w:rPr>
        <w:t>mail zrankovic@stanns.rs</w:t>
      </w:r>
      <w:r>
        <w:rPr>
          <w:sz w:val="28"/>
          <w:szCs w:val="28"/>
          <w:lang w:val="sr-Cyrl-CS"/>
        </w:rPr>
        <w:t xml:space="preserve">  Контакт особа: Ранковић Зоран.</w:t>
      </w: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</w:p>
    <w:p w:rsidR="004250B7" w:rsidRDefault="004250B7" w:rsidP="004250B7">
      <w:pPr>
        <w:rPr>
          <w:sz w:val="28"/>
          <w:szCs w:val="28"/>
        </w:rPr>
      </w:pPr>
    </w:p>
    <w:p w:rsidR="004250B7" w:rsidRDefault="004250B7" w:rsidP="004250B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CS"/>
        </w:rPr>
        <w:t xml:space="preserve">                                                                               КОМИСИЈА за јавну набавку</w:t>
      </w:r>
    </w:p>
    <w:p w:rsidR="004250B7" w:rsidRDefault="004250B7" w:rsidP="004250B7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  <w:lang w:val="sr-Cyrl-CS"/>
        </w:rPr>
        <w:t>ЈКП „СТАН“ Нови Сад</w:t>
      </w:r>
    </w:p>
    <w:p w:rsidR="004250B7" w:rsidRDefault="004250B7" w:rsidP="004250B7">
      <w:p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</w:t>
      </w:r>
    </w:p>
    <w:p w:rsidR="004250B7" w:rsidRDefault="004250B7" w:rsidP="004250B7">
      <w:pPr>
        <w:rPr>
          <w:sz w:val="28"/>
          <w:szCs w:val="28"/>
        </w:rPr>
      </w:pPr>
    </w:p>
    <w:p w:rsidR="004250B7" w:rsidRDefault="004250B7" w:rsidP="004250B7">
      <w:pPr>
        <w:rPr>
          <w:sz w:val="28"/>
          <w:szCs w:val="28"/>
        </w:rPr>
      </w:pPr>
    </w:p>
    <w:p w:rsidR="004250B7" w:rsidRDefault="004250B7" w:rsidP="004250B7">
      <w:pPr>
        <w:rPr>
          <w:sz w:val="28"/>
          <w:szCs w:val="28"/>
        </w:rPr>
      </w:pPr>
    </w:p>
    <w:p w:rsidR="004250B7" w:rsidRDefault="004250B7" w:rsidP="004250B7">
      <w:pPr>
        <w:rPr>
          <w:sz w:val="28"/>
          <w:szCs w:val="28"/>
        </w:rPr>
      </w:pPr>
    </w:p>
    <w:p w:rsidR="004250B7" w:rsidRDefault="004250B7" w:rsidP="004250B7">
      <w:pPr>
        <w:rPr>
          <w:sz w:val="28"/>
          <w:szCs w:val="28"/>
        </w:rPr>
      </w:pPr>
    </w:p>
    <w:p w:rsidR="004250B7" w:rsidRDefault="004250B7" w:rsidP="004250B7">
      <w:pPr>
        <w:rPr>
          <w:sz w:val="28"/>
          <w:szCs w:val="28"/>
          <w:lang w:val="sr-Cyrl-CS"/>
        </w:rPr>
      </w:pPr>
    </w:p>
    <w:p w:rsidR="009E725C" w:rsidRPr="004250B7" w:rsidRDefault="009E725C" w:rsidP="004250B7"/>
    <w:sectPr w:rsidR="009E725C" w:rsidRPr="004250B7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99F" w:rsidRDefault="00BE699F">
      <w:r>
        <w:separator/>
      </w:r>
    </w:p>
  </w:endnote>
  <w:endnote w:type="continuationSeparator" w:id="1">
    <w:p w:rsidR="00BE699F" w:rsidRDefault="00BE6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D10D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D10D55">
    <w:pPr>
      <w:pStyle w:val="Footer"/>
      <w:ind w:right="360"/>
    </w:pPr>
    <w:r w:rsidRPr="00D10D55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D10D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0B7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D10D55">
    <w:pPr>
      <w:pStyle w:val="Footer"/>
      <w:ind w:right="360"/>
    </w:pPr>
    <w:r w:rsidRPr="00D10D55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8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2" name="Picture 2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D10D55">
    <w:pPr>
      <w:pStyle w:val="Footer"/>
    </w:pPr>
    <w:r w:rsidRPr="00D10D55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99F" w:rsidRDefault="00BE699F">
      <w:r>
        <w:separator/>
      </w:r>
    </w:p>
  </w:footnote>
  <w:footnote w:type="continuationSeparator" w:id="1">
    <w:p w:rsidR="00BE699F" w:rsidRDefault="00BE6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09F"/>
    <w:multiLevelType w:val="hybridMultilevel"/>
    <w:tmpl w:val="616CCBA4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6C27"/>
    <w:multiLevelType w:val="hybridMultilevel"/>
    <w:tmpl w:val="219C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2F6D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295A"/>
    <w:multiLevelType w:val="hybridMultilevel"/>
    <w:tmpl w:val="3AFAF9A0"/>
    <w:lvl w:ilvl="0" w:tplc="C7E889D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93DD7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28355D"/>
    <w:multiLevelType w:val="multilevel"/>
    <w:tmpl w:val="B300A8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34D0ADF"/>
    <w:multiLevelType w:val="hybridMultilevel"/>
    <w:tmpl w:val="857EA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E0DB4"/>
    <w:multiLevelType w:val="hybridMultilevel"/>
    <w:tmpl w:val="6EF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9FA"/>
    <w:multiLevelType w:val="hybridMultilevel"/>
    <w:tmpl w:val="219C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A2B4D"/>
    <w:multiLevelType w:val="hybridMultilevel"/>
    <w:tmpl w:val="BF5001F2"/>
    <w:lvl w:ilvl="0" w:tplc="05CCC8F6"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3342C82E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1A08F194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3B28CD26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9F6EAFEA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3BCC702C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E67EF510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FD30C44A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BFCEF2EE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1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C17CE"/>
    <w:multiLevelType w:val="hybridMultilevel"/>
    <w:tmpl w:val="F40ABC20"/>
    <w:lvl w:ilvl="0" w:tplc="5BCC01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F4CCA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D6E69"/>
    <w:multiLevelType w:val="hybridMultilevel"/>
    <w:tmpl w:val="E74CCFE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C77B9"/>
    <w:multiLevelType w:val="hybridMultilevel"/>
    <w:tmpl w:val="C71AE630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585CD3"/>
    <w:multiLevelType w:val="hybridMultilevel"/>
    <w:tmpl w:val="F9664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105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D1094C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785A"/>
    <w:multiLevelType w:val="multilevel"/>
    <w:tmpl w:val="B300A8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4AA849D8"/>
    <w:multiLevelType w:val="hybridMultilevel"/>
    <w:tmpl w:val="35380AB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E0AA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EE4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410F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FA6820"/>
    <w:multiLevelType w:val="hybridMultilevel"/>
    <w:tmpl w:val="219C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53559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12BF2"/>
    <w:multiLevelType w:val="hybridMultilevel"/>
    <w:tmpl w:val="3AE84CE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94EBD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87EC8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12FB8"/>
    <w:multiLevelType w:val="hybridMultilevel"/>
    <w:tmpl w:val="96189F5C"/>
    <w:lvl w:ilvl="0" w:tplc="2A903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C8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B6FF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BECF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28F2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4E98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B298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B6DC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122C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8C13290"/>
    <w:multiLevelType w:val="hybridMultilevel"/>
    <w:tmpl w:val="6B2E403E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9D7"/>
    <w:multiLevelType w:val="hybridMultilevel"/>
    <w:tmpl w:val="F6CEC6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E7DB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50D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30623C1"/>
    <w:multiLevelType w:val="hybridMultilevel"/>
    <w:tmpl w:val="6EF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120D3"/>
    <w:multiLevelType w:val="singleLevel"/>
    <w:tmpl w:val="D07E2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4C2B9C"/>
    <w:multiLevelType w:val="hybridMultilevel"/>
    <w:tmpl w:val="7C1C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C611C"/>
    <w:multiLevelType w:val="hybridMultilevel"/>
    <w:tmpl w:val="3EF6C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1727AE"/>
    <w:multiLevelType w:val="hybridMultilevel"/>
    <w:tmpl w:val="025CEFF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97A40"/>
    <w:multiLevelType w:val="hybridMultilevel"/>
    <w:tmpl w:val="10D637C0"/>
    <w:lvl w:ilvl="0" w:tplc="B024C0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93963CA"/>
    <w:multiLevelType w:val="hybridMultilevel"/>
    <w:tmpl w:val="05EC73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F1D6E"/>
    <w:multiLevelType w:val="hybridMultilevel"/>
    <w:tmpl w:val="7FCC165E"/>
    <w:lvl w:ilvl="0" w:tplc="95E03AF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7E889D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CF7536"/>
    <w:multiLevelType w:val="hybridMultilevel"/>
    <w:tmpl w:val="C5AE3A88"/>
    <w:lvl w:ilvl="0" w:tplc="F3CC6B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4"/>
  </w:num>
  <w:num w:numId="10">
    <w:abstractNumId w:val="15"/>
  </w:num>
  <w:num w:numId="11">
    <w:abstractNumId w:val="10"/>
  </w:num>
  <w:num w:numId="12">
    <w:abstractNumId w:val="2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</w:num>
  <w:num w:numId="32">
    <w:abstractNumId w:val="22"/>
  </w:num>
  <w:num w:numId="33">
    <w:abstractNumId w:val="21"/>
  </w:num>
  <w:num w:numId="34">
    <w:abstractNumId w:val="17"/>
  </w:num>
  <w:num w:numId="35">
    <w:abstractNumId w:val="30"/>
  </w:num>
  <w:num w:numId="36">
    <w:abstractNumId w:val="36"/>
  </w:num>
  <w:num w:numId="37">
    <w:abstractNumId w:val="6"/>
  </w:num>
  <w:num w:numId="38">
    <w:abstractNumId w:val="4"/>
  </w:num>
  <w:num w:numId="39">
    <w:abstractNumId w:val="2"/>
  </w:num>
  <w:num w:numId="40">
    <w:abstractNumId w:val="13"/>
  </w:num>
  <w:num w:numId="41">
    <w:abstractNumId w:val="24"/>
  </w:num>
  <w:num w:numId="42">
    <w:abstractNumId w:val="18"/>
  </w:num>
  <w:num w:numId="43">
    <w:abstractNumId w:val="8"/>
  </w:num>
  <w:num w:numId="44">
    <w:abstractNumId w:val="31"/>
  </w:num>
  <w:num w:numId="45">
    <w:abstractNumId w:val="33"/>
  </w:num>
  <w:num w:numId="46">
    <w:abstractNumId w:val="23"/>
  </w:num>
  <w:num w:numId="47">
    <w:abstractNumId w:val="9"/>
  </w:num>
  <w:num w:numId="48">
    <w:abstractNumId w:val="1"/>
  </w:num>
  <w:num w:numId="49">
    <w:abstractNumId w:val="19"/>
  </w:num>
  <w:num w:numId="50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DED"/>
    <w:rsid w:val="00051782"/>
    <w:rsid w:val="0005237E"/>
    <w:rsid w:val="00052570"/>
    <w:rsid w:val="000546C8"/>
    <w:rsid w:val="000575A5"/>
    <w:rsid w:val="00060218"/>
    <w:rsid w:val="00060CDD"/>
    <w:rsid w:val="0006480F"/>
    <w:rsid w:val="00065F7F"/>
    <w:rsid w:val="00066810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32AFB"/>
    <w:rsid w:val="00134689"/>
    <w:rsid w:val="001355BE"/>
    <w:rsid w:val="001359C9"/>
    <w:rsid w:val="00136599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85CF6"/>
    <w:rsid w:val="0018761D"/>
    <w:rsid w:val="00196A69"/>
    <w:rsid w:val="001A599F"/>
    <w:rsid w:val="001A7ADC"/>
    <w:rsid w:val="001B17B5"/>
    <w:rsid w:val="001B199C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E61"/>
    <w:rsid w:val="001D2252"/>
    <w:rsid w:val="001D6706"/>
    <w:rsid w:val="001D76D2"/>
    <w:rsid w:val="001E0CB2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5CA3"/>
    <w:rsid w:val="002B61A7"/>
    <w:rsid w:val="002B7076"/>
    <w:rsid w:val="002B7711"/>
    <w:rsid w:val="002C1EF0"/>
    <w:rsid w:val="002C4697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502B0"/>
    <w:rsid w:val="003509D5"/>
    <w:rsid w:val="00350A46"/>
    <w:rsid w:val="00351FA2"/>
    <w:rsid w:val="00360E9B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1CE8"/>
    <w:rsid w:val="004053F2"/>
    <w:rsid w:val="00407D8B"/>
    <w:rsid w:val="00410EBD"/>
    <w:rsid w:val="00411CCD"/>
    <w:rsid w:val="00414A76"/>
    <w:rsid w:val="00422DEE"/>
    <w:rsid w:val="00423AFB"/>
    <w:rsid w:val="004250B7"/>
    <w:rsid w:val="004254EB"/>
    <w:rsid w:val="004268EE"/>
    <w:rsid w:val="00427C47"/>
    <w:rsid w:val="00430AF1"/>
    <w:rsid w:val="00430C09"/>
    <w:rsid w:val="00432BC7"/>
    <w:rsid w:val="00435FAD"/>
    <w:rsid w:val="004403A3"/>
    <w:rsid w:val="00440844"/>
    <w:rsid w:val="004416FD"/>
    <w:rsid w:val="004510E8"/>
    <w:rsid w:val="0045191F"/>
    <w:rsid w:val="0045197D"/>
    <w:rsid w:val="004628DC"/>
    <w:rsid w:val="004631A9"/>
    <w:rsid w:val="00463E14"/>
    <w:rsid w:val="00473967"/>
    <w:rsid w:val="00473FA5"/>
    <w:rsid w:val="00477CC1"/>
    <w:rsid w:val="00480227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7DB7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606A4"/>
    <w:rsid w:val="00560D7A"/>
    <w:rsid w:val="00560E11"/>
    <w:rsid w:val="00560F4E"/>
    <w:rsid w:val="00561828"/>
    <w:rsid w:val="0056729C"/>
    <w:rsid w:val="005704CC"/>
    <w:rsid w:val="00572BD5"/>
    <w:rsid w:val="00573790"/>
    <w:rsid w:val="00574B49"/>
    <w:rsid w:val="0057516C"/>
    <w:rsid w:val="00582F55"/>
    <w:rsid w:val="00592457"/>
    <w:rsid w:val="005B5DDF"/>
    <w:rsid w:val="005C002D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80CB3"/>
    <w:rsid w:val="00682D88"/>
    <w:rsid w:val="0068613C"/>
    <w:rsid w:val="0069383C"/>
    <w:rsid w:val="00695EBC"/>
    <w:rsid w:val="006A11BA"/>
    <w:rsid w:val="006A1657"/>
    <w:rsid w:val="006A340E"/>
    <w:rsid w:val="006B638B"/>
    <w:rsid w:val="006C1351"/>
    <w:rsid w:val="006C57A2"/>
    <w:rsid w:val="006D2564"/>
    <w:rsid w:val="006D32FD"/>
    <w:rsid w:val="006D4177"/>
    <w:rsid w:val="006D512C"/>
    <w:rsid w:val="006D65D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406A"/>
    <w:rsid w:val="00745DAA"/>
    <w:rsid w:val="00747FC1"/>
    <w:rsid w:val="00753EE6"/>
    <w:rsid w:val="00753F2A"/>
    <w:rsid w:val="00760D37"/>
    <w:rsid w:val="00761B4F"/>
    <w:rsid w:val="00762DDB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7E8A"/>
    <w:rsid w:val="00910ADF"/>
    <w:rsid w:val="0091159E"/>
    <w:rsid w:val="00912F12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6C62"/>
    <w:rsid w:val="00A7532C"/>
    <w:rsid w:val="00A8043A"/>
    <w:rsid w:val="00A8395F"/>
    <w:rsid w:val="00A83E0A"/>
    <w:rsid w:val="00A877DB"/>
    <w:rsid w:val="00A87F7F"/>
    <w:rsid w:val="00A91505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458A8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E699F"/>
    <w:rsid w:val="00BF3228"/>
    <w:rsid w:val="00C04E9F"/>
    <w:rsid w:val="00C0683F"/>
    <w:rsid w:val="00C12C02"/>
    <w:rsid w:val="00C14989"/>
    <w:rsid w:val="00C178B1"/>
    <w:rsid w:val="00C20EC5"/>
    <w:rsid w:val="00C24287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0D55"/>
    <w:rsid w:val="00D1442B"/>
    <w:rsid w:val="00D15B8A"/>
    <w:rsid w:val="00D20A03"/>
    <w:rsid w:val="00D21D51"/>
    <w:rsid w:val="00D22781"/>
    <w:rsid w:val="00D265C2"/>
    <w:rsid w:val="00D27719"/>
    <w:rsid w:val="00D31BB2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5C39"/>
    <w:rsid w:val="00D56509"/>
    <w:rsid w:val="00D6007B"/>
    <w:rsid w:val="00D616F6"/>
    <w:rsid w:val="00D62F9F"/>
    <w:rsid w:val="00D6419F"/>
    <w:rsid w:val="00D67481"/>
    <w:rsid w:val="00D67844"/>
    <w:rsid w:val="00D71F2C"/>
    <w:rsid w:val="00D72349"/>
    <w:rsid w:val="00D729BC"/>
    <w:rsid w:val="00D745D4"/>
    <w:rsid w:val="00D758BD"/>
    <w:rsid w:val="00D75D68"/>
    <w:rsid w:val="00D8387B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3F7"/>
    <w:rsid w:val="00DF7961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2837"/>
    <w:rsid w:val="00E8394D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D0AB7"/>
    <w:rsid w:val="00ED0EB2"/>
    <w:rsid w:val="00ED553F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4DC0"/>
    <w:rsid w:val="00F95D90"/>
    <w:rsid w:val="00FA1E15"/>
    <w:rsid w:val="00FA445E"/>
    <w:rsid w:val="00FA6CC8"/>
    <w:rsid w:val="00FB3510"/>
    <w:rsid w:val="00FB388C"/>
    <w:rsid w:val="00FB645A"/>
    <w:rsid w:val="00FB6E0D"/>
    <w:rsid w:val="00FB7370"/>
    <w:rsid w:val="00FB7885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2</cp:revision>
  <cp:lastPrinted>2015-03-11T08:39:00Z</cp:lastPrinted>
  <dcterms:created xsi:type="dcterms:W3CDTF">2016-05-20T10:37:00Z</dcterms:created>
  <dcterms:modified xsi:type="dcterms:W3CDTF">2016-05-20T10:37:00Z</dcterms:modified>
</cp:coreProperties>
</file>